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11F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11F62" w:rsidP="00511F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11F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11F62" w:rsidP="00511F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11F6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11F62" w:rsidP="00511F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643DA" w:rsidRPr="003F477D" w:rsidRDefault="00412A39" w:rsidP="00412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0F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2A39" w:rsidP="007F2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12A39" w:rsidP="007F2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2A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12A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2A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12A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2A39" w:rsidP="00412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12A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4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4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4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4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4D9C" w:rsidP="00034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4D9C" w:rsidP="00034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2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4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4D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1F62" w:rsidP="00511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1F62" w:rsidP="00511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1F62" w:rsidP="00AC3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9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11F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D58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11F62" w:rsidP="007B5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1F6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5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586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5867" w:rsidP="007B50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7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D5867" w:rsidP="007B5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B5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D5867" w:rsidP="001D58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D58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D58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  <w:tc>
          <w:tcPr>
            <w:tcW w:w="2405" w:type="dxa"/>
            <w:vAlign w:val="center"/>
          </w:tcPr>
          <w:p w:rsidR="0003344F" w:rsidRPr="003F477D" w:rsidRDefault="001D58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3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D58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5867" w:rsidP="001D58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8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782722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23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782722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58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58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58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4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7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F2F8D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závie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7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F2F8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.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D58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D58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2722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F2F8D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závier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27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D58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D58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F2F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D586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D58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867">
              <w:rPr>
                <w:szCs w:val="22"/>
              </w:rPr>
              <w:t>164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D586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5867" w:rsidP="001D5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D586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827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58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5867" w:rsidP="007F1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6A86"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6A86" w:rsidP="001D5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F1B3B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6B1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06A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6A86" w:rsidP="00506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6A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1B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6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6A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6A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6A86" w:rsidP="00506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6A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2A39" w:rsidP="00412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6A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6A86">
              <w:rPr>
                <w:szCs w:val="22"/>
              </w:rPr>
              <w:t>65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0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12A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54A" w:rsidRDefault="00F1754A" w:rsidP="00107589">
      <w:pPr>
        <w:spacing w:after="0" w:line="240" w:lineRule="auto"/>
      </w:pPr>
      <w:r>
        <w:separator/>
      </w:r>
    </w:p>
  </w:endnote>
  <w:endnote w:type="continuationSeparator" w:id="0">
    <w:p w:rsidR="00F1754A" w:rsidRDefault="00F175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62" w:rsidRPr="003D38D7" w:rsidRDefault="00511F6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04D9C">
      <w:rPr>
        <w:noProof/>
        <w:szCs w:val="22"/>
      </w:rPr>
      <w:t>6</w:t>
    </w:r>
    <w:r w:rsidRPr="003D38D7">
      <w:rPr>
        <w:szCs w:val="22"/>
      </w:rPr>
      <w:fldChar w:fldCharType="end"/>
    </w:r>
  </w:p>
  <w:p w:rsidR="00511F62" w:rsidRDefault="00511F6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54A" w:rsidRDefault="00F1754A" w:rsidP="00107589">
      <w:pPr>
        <w:spacing w:after="0" w:line="240" w:lineRule="auto"/>
      </w:pPr>
      <w:r>
        <w:separator/>
      </w:r>
    </w:p>
  </w:footnote>
  <w:footnote w:type="continuationSeparator" w:id="0">
    <w:p w:rsidR="00F1754A" w:rsidRDefault="00F175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80"/>
      <w:gridCol w:w="291"/>
      <w:gridCol w:w="291"/>
    </w:tblGrid>
    <w:tr w:rsidR="00511F6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11F62" w:rsidRPr="003F477D" w:rsidRDefault="00511F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1F62" w:rsidRPr="003F477D" w:rsidRDefault="00511F6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1F62" w:rsidRPr="003F477D" w:rsidRDefault="00511F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F62" w:rsidRPr="003F477D" w:rsidRDefault="00511F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F62" w:rsidRPr="003F477D" w:rsidRDefault="00511F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F62" w:rsidRPr="003F477D" w:rsidRDefault="00511F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F62" w:rsidRPr="003F477D" w:rsidRDefault="00511F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F62" w:rsidRPr="003F477D" w:rsidRDefault="00511F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F62" w:rsidRPr="003F477D" w:rsidRDefault="00511F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F62" w:rsidRPr="003F477D" w:rsidRDefault="00511F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F62" w:rsidRPr="003F477D" w:rsidRDefault="00511F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F62" w:rsidRPr="003F477D" w:rsidRDefault="00511F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F62" w:rsidRPr="003F477D" w:rsidRDefault="00511F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511F62" w:rsidRPr="004268D2" w:rsidRDefault="00511F6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62" w:rsidRPr="004268D2" w:rsidRDefault="00511F6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4709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4D9C"/>
    <w:rsid w:val="00107589"/>
    <w:rsid w:val="00151C69"/>
    <w:rsid w:val="00186CFF"/>
    <w:rsid w:val="001923C8"/>
    <w:rsid w:val="001A61FB"/>
    <w:rsid w:val="001A6B11"/>
    <w:rsid w:val="001D586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FE3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2A39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6A86"/>
    <w:rsid w:val="00511F62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126D"/>
    <w:rsid w:val="006B42EC"/>
    <w:rsid w:val="006B5F4E"/>
    <w:rsid w:val="006C695D"/>
    <w:rsid w:val="006E4959"/>
    <w:rsid w:val="006E5B26"/>
    <w:rsid w:val="00704155"/>
    <w:rsid w:val="00734251"/>
    <w:rsid w:val="00741B22"/>
    <w:rsid w:val="007449B8"/>
    <w:rsid w:val="00746B7E"/>
    <w:rsid w:val="00760D6D"/>
    <w:rsid w:val="00764E4C"/>
    <w:rsid w:val="00772363"/>
    <w:rsid w:val="00782646"/>
    <w:rsid w:val="00782722"/>
    <w:rsid w:val="00796024"/>
    <w:rsid w:val="007B2E0B"/>
    <w:rsid w:val="007B50A1"/>
    <w:rsid w:val="007C6EE9"/>
    <w:rsid w:val="007D4632"/>
    <w:rsid w:val="007D57BF"/>
    <w:rsid w:val="007E22E8"/>
    <w:rsid w:val="007E52A9"/>
    <w:rsid w:val="007F1B3B"/>
    <w:rsid w:val="007F222B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2D97"/>
    <w:rsid w:val="00912D01"/>
    <w:rsid w:val="00934878"/>
    <w:rsid w:val="00944459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343F"/>
    <w:rsid w:val="009E240F"/>
    <w:rsid w:val="009F0A29"/>
    <w:rsid w:val="009F39E7"/>
    <w:rsid w:val="00A533B1"/>
    <w:rsid w:val="00A62542"/>
    <w:rsid w:val="00A657E1"/>
    <w:rsid w:val="00A8025E"/>
    <w:rsid w:val="00AA0466"/>
    <w:rsid w:val="00AB03FB"/>
    <w:rsid w:val="00AC34CA"/>
    <w:rsid w:val="00B4670E"/>
    <w:rsid w:val="00B477BA"/>
    <w:rsid w:val="00B5583E"/>
    <w:rsid w:val="00B6221B"/>
    <w:rsid w:val="00B6262B"/>
    <w:rsid w:val="00B7696D"/>
    <w:rsid w:val="00B80DB6"/>
    <w:rsid w:val="00B849C4"/>
    <w:rsid w:val="00B86FC2"/>
    <w:rsid w:val="00BA378F"/>
    <w:rsid w:val="00C04782"/>
    <w:rsid w:val="00C13B7E"/>
    <w:rsid w:val="00C270D3"/>
    <w:rsid w:val="00C56862"/>
    <w:rsid w:val="00C6795C"/>
    <w:rsid w:val="00C80F75"/>
    <w:rsid w:val="00C865FC"/>
    <w:rsid w:val="00C93A1A"/>
    <w:rsid w:val="00CA4B07"/>
    <w:rsid w:val="00CD280F"/>
    <w:rsid w:val="00CF2F8D"/>
    <w:rsid w:val="00CF3093"/>
    <w:rsid w:val="00D031EE"/>
    <w:rsid w:val="00D055BD"/>
    <w:rsid w:val="00D102FA"/>
    <w:rsid w:val="00D210B5"/>
    <w:rsid w:val="00D21713"/>
    <w:rsid w:val="00D3362A"/>
    <w:rsid w:val="00D33DAC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48FA"/>
    <w:rsid w:val="00EE7DA7"/>
    <w:rsid w:val="00EF276E"/>
    <w:rsid w:val="00EF5677"/>
    <w:rsid w:val="00EF63EA"/>
    <w:rsid w:val="00F007D1"/>
    <w:rsid w:val="00F15121"/>
    <w:rsid w:val="00F16363"/>
    <w:rsid w:val="00F1754A"/>
    <w:rsid w:val="00F342AD"/>
    <w:rsid w:val="00F44A24"/>
    <w:rsid w:val="00F47885"/>
    <w:rsid w:val="00F54CD1"/>
    <w:rsid w:val="00F57A7C"/>
    <w:rsid w:val="00F643DA"/>
    <w:rsid w:val="00F732EB"/>
    <w:rsid w:val="00FA60A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A046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A04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A0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A046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A046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A046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104E-70FE-4A41-B4F7-DD78288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7-03-23T14:08:00Z</cp:lastPrinted>
  <dcterms:created xsi:type="dcterms:W3CDTF">2017-03-23T14:56:00Z</dcterms:created>
  <dcterms:modified xsi:type="dcterms:W3CDTF">2017-03-23T14:56:00Z</dcterms:modified>
</cp:coreProperties>
</file>